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17B4F">
        <w:rPr>
          <w:rFonts w:ascii="Century Gothic" w:hAnsi="Century Gothic"/>
          <w:sz w:val="28"/>
          <w:szCs w:val="28"/>
        </w:rPr>
        <w:t>Klas :</w:t>
      </w:r>
      <w:proofErr w:type="gramEnd"/>
      <w:r w:rsidRPr="00E17B4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 xml:space="preserve">Technisch adviseur </w:t>
      </w:r>
      <w:proofErr w:type="gramStart"/>
      <w:r w:rsidRPr="002719F0">
        <w:rPr>
          <w:rFonts w:ascii="Century Gothic" w:hAnsi="Century Gothic"/>
          <w:color w:val="auto"/>
          <w:sz w:val="24"/>
          <w:szCs w:val="24"/>
          <w:u w:val="single"/>
        </w:rPr>
        <w:t>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</w:t>
      </w:r>
      <w:proofErr w:type="gramEnd"/>
      <w:r w:rsidRPr="002719F0">
        <w:rPr>
          <w:rFonts w:ascii="Century Gothic" w:hAnsi="Century Gothic"/>
          <w:color w:val="auto"/>
          <w:sz w:val="24"/>
          <w:szCs w:val="24"/>
        </w:rPr>
        <w:t xml:space="preserve">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 xml:space="preserve">Mentor(en) </w:t>
      </w:r>
      <w:proofErr w:type="gramStart"/>
      <w:r w:rsidRPr="00B07F0F">
        <w:rPr>
          <w:rFonts w:ascii="Century Gothic" w:hAnsi="Century Gothic"/>
          <w:b/>
          <w:sz w:val="24"/>
          <w:u w:val="single"/>
        </w:rPr>
        <w:t>school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proofErr w:type="gramStart"/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 w:rsidRPr="00B07F0F">
        <w:rPr>
          <w:rFonts w:ascii="Century Gothic" w:hAnsi="Century Gothic"/>
        </w:rPr>
        <w:t>Naam :</w:t>
      </w:r>
      <w:proofErr w:type="gramEnd"/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 w:cs="Tahoma"/>
          <w:sz w:val="16"/>
        </w:rPr>
      </w:pPr>
    </w:p>
    <w:p w:rsidR="00FF71F8" w:rsidRDefault="00FF71F8" w:rsidP="00FF71F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48</w:t>
      </w:r>
      <w:r>
        <w:rPr>
          <w:rFonts w:ascii="Century Gothic" w:hAnsi="Century Gothic"/>
        </w:rPr>
        <w:tab/>
      </w:r>
    </w:p>
    <w:p w:rsidR="00FF71F8" w:rsidRDefault="00FF71F8" w:rsidP="00FF71F8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3"/>
        <w:gridCol w:w="6176"/>
      </w:tblGrid>
      <w:tr w:rsidR="00FF71F8" w:rsidTr="00FF71F8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71F8" w:rsidRDefault="00FF71F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F71F8" w:rsidRDefault="00FF71F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F71F8" w:rsidRDefault="00FF71F8">
            <w:pPr>
              <w:rPr>
                <w:rFonts w:ascii="Century Gothic" w:hAnsi="Century Gothic"/>
              </w:rPr>
            </w:pPr>
          </w:p>
        </w:tc>
      </w:tr>
      <w:tr w:rsidR="00FF71F8" w:rsidTr="00FF71F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F71F8" w:rsidRDefault="00FF7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F71F8" w:rsidRDefault="00FF7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FF71F8" w:rsidRDefault="00FF7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FF71F8" w:rsidTr="00FF71F8">
        <w:trPr>
          <w:cantSplit/>
          <w:trHeight w:val="286"/>
        </w:trPr>
        <w:tc>
          <w:tcPr>
            <w:tcW w:w="8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F71F8" w:rsidRDefault="00FF7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F71F8" w:rsidRDefault="00FF7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FF71F8" w:rsidRDefault="00FF7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FF71F8" w:rsidTr="00FF71F8">
        <w:trPr>
          <w:cantSplit/>
          <w:trHeight w:val="286"/>
        </w:trPr>
        <w:tc>
          <w:tcPr>
            <w:tcW w:w="8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FF71F8" w:rsidRDefault="00FF7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FF71F8" w:rsidRDefault="00FF71F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F71F8" w:rsidRDefault="00FF7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FF71F8" w:rsidRDefault="00FF7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FF71F8" w:rsidTr="00FF71F8">
        <w:trPr>
          <w:cantSplit/>
          <w:trHeight w:val="286"/>
        </w:trPr>
        <w:tc>
          <w:tcPr>
            <w:tcW w:w="8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F71F8" w:rsidRDefault="00FF7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F71F8" w:rsidRDefault="00FF7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FF71F8" w:rsidRDefault="00FF7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</w:t>
            </w:r>
            <w:r w:rsidR="00656972">
              <w:rPr>
                <w:rFonts w:ascii="Century Gothic" w:hAnsi="Century Gothic"/>
              </w:rPr>
              <w:t xml:space="preserve"> (nog niet volledig afgewerkt)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 Aantal gewerkte uren: 3.</w:t>
            </w:r>
            <w:r w:rsidR="00656972">
              <w:rPr>
                <w:rFonts w:ascii="Century Gothic" w:hAnsi="Century Gothic"/>
              </w:rPr>
              <w:t xml:space="preserve"> </w:t>
            </w:r>
          </w:p>
        </w:tc>
      </w:tr>
      <w:tr w:rsidR="00FF71F8" w:rsidTr="00FF71F8">
        <w:trPr>
          <w:cantSplit/>
          <w:trHeight w:val="286"/>
        </w:trPr>
        <w:tc>
          <w:tcPr>
            <w:tcW w:w="851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F71F8" w:rsidRDefault="00FF71F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FF71F8" w:rsidRDefault="00FF71F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F71F8" w:rsidRDefault="00FF71F8">
            <w:pPr>
              <w:rPr>
                <w:rFonts w:ascii="Century Gothic" w:hAnsi="Century Gothic"/>
              </w:rPr>
            </w:pPr>
          </w:p>
        </w:tc>
      </w:tr>
    </w:tbl>
    <w:p w:rsidR="00141A79" w:rsidRDefault="00141A79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  <w:r>
        <w:rPr>
          <w:b/>
          <w:lang w:val="nl-BE"/>
        </w:rPr>
        <w:t>Schema:</w:t>
      </w:r>
    </w:p>
    <w:p w:rsidR="00656972" w:rsidRDefault="00656972">
      <w:pPr>
        <w:rPr>
          <w:b/>
          <w:lang w:val="nl-BE"/>
        </w:rPr>
      </w:pPr>
      <w:r>
        <w:rPr>
          <w:noProof/>
        </w:rPr>
        <w:drawing>
          <wp:inline distT="0" distB="0" distL="0" distR="0" wp14:anchorId="00950464" wp14:editId="28BC7D37">
            <wp:extent cx="5760720" cy="4128770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  <w:r>
        <w:rPr>
          <w:b/>
          <w:lang w:val="nl-BE"/>
        </w:rPr>
        <w:t xml:space="preserve">Bord: </w:t>
      </w:r>
    </w:p>
    <w:p w:rsidR="00656972" w:rsidRPr="00656972" w:rsidRDefault="00656972">
      <w:pPr>
        <w:rPr>
          <w:b/>
          <w:lang w:val="nl-BE"/>
        </w:rPr>
      </w:pPr>
      <w:r>
        <w:rPr>
          <w:noProof/>
        </w:rPr>
        <w:drawing>
          <wp:inline distT="0" distB="0" distL="0" distR="0" wp14:anchorId="2643F9E1" wp14:editId="64379F69">
            <wp:extent cx="5276850" cy="40195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72" w:rsidRPr="00656972" w:rsidSect="00A3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1A"/>
    <w:rsid w:val="00141A79"/>
    <w:rsid w:val="00317DF7"/>
    <w:rsid w:val="00656972"/>
    <w:rsid w:val="00A3680D"/>
    <w:rsid w:val="00B52E1A"/>
    <w:rsid w:val="00DB3670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B7D3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B045-E970-4D5F-8BBC-56C24C95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 Dierickx</cp:lastModifiedBy>
  <cp:revision>3</cp:revision>
  <dcterms:created xsi:type="dcterms:W3CDTF">2018-12-02T19:56:00Z</dcterms:created>
  <dcterms:modified xsi:type="dcterms:W3CDTF">2018-12-02T19:57:00Z</dcterms:modified>
</cp:coreProperties>
</file>